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BB" w:rsidRDefault="006E593A" w:rsidP="00F555F1">
      <w:pPr>
        <w:pStyle w:val="Naslov"/>
      </w:pPr>
      <w:r>
        <w:rPr>
          <w:sz w:val="28"/>
        </w:rPr>
        <w:t xml:space="preserve">IZJAVA  </w:t>
      </w:r>
      <w:r w:rsidR="00A61597">
        <w:rPr>
          <w:sz w:val="28"/>
        </w:rPr>
        <w:t>ZAVAROVANCA ZA OPRAVLJANJE DELA NA PODLAGI DRUGEGA PRAVNEGA RAZMERJA</w:t>
      </w:r>
      <w:r w:rsidR="004E28B0">
        <w:rPr>
          <w:sz w:val="28"/>
        </w:rPr>
        <w:t xml:space="preserve"> (18. ČLEN ZPIZ-2)</w:t>
      </w:r>
    </w:p>
    <w:p w:rsidR="00405CBB" w:rsidRDefault="00405CBB">
      <w:pPr>
        <w:spacing w:line="360" w:lineRule="auto"/>
        <w:rPr>
          <w:sz w:val="24"/>
        </w:rPr>
      </w:pPr>
    </w:p>
    <w:p w:rsidR="00405CBB" w:rsidRDefault="00405CBB">
      <w:pPr>
        <w:spacing w:line="360" w:lineRule="auto"/>
        <w:jc w:val="both"/>
        <w:rPr>
          <w:sz w:val="24"/>
        </w:rPr>
      </w:pPr>
    </w:p>
    <w:p w:rsidR="00EA3A2C" w:rsidRDefault="00EA3A2C" w:rsidP="00EA3A2C">
      <w:pPr>
        <w:pStyle w:val="Telobesedila"/>
        <w:jc w:val="left"/>
      </w:pPr>
    </w:p>
    <w:p w:rsidR="006E593A" w:rsidRDefault="006E593A" w:rsidP="00EA3A2C">
      <w:pPr>
        <w:pStyle w:val="Telobesedila"/>
        <w:jc w:val="left"/>
      </w:pPr>
      <w:r>
        <w:t>Podpisani _______________________</w:t>
      </w:r>
      <w:r w:rsidR="0047458A">
        <w:t>___</w:t>
      </w:r>
      <w:r>
        <w:t>, stanujoč</w:t>
      </w:r>
      <w:r w:rsidR="0047458A">
        <w:t>_________________________________,</w:t>
      </w:r>
      <w:r>
        <w:t xml:space="preserve">  </w:t>
      </w:r>
    </w:p>
    <w:p w:rsidR="00282072" w:rsidRDefault="00845DFF" w:rsidP="00EA3A2C">
      <w:pPr>
        <w:pStyle w:val="Telobesedila"/>
        <w:jc w:val="left"/>
      </w:pPr>
      <w:r>
        <w:t>d</w:t>
      </w:r>
      <w:r w:rsidR="00A61597">
        <w:t>avčna številka</w:t>
      </w:r>
      <w:r w:rsidR="00282072">
        <w:t xml:space="preserve"> __________________________</w:t>
      </w:r>
      <w:r w:rsidR="00884C3E">
        <w:t>__</w:t>
      </w:r>
      <w:r>
        <w:t>,</w:t>
      </w:r>
    </w:p>
    <w:p w:rsidR="006E593A" w:rsidRDefault="006E593A">
      <w:pPr>
        <w:pStyle w:val="Telobesedila"/>
      </w:pPr>
    </w:p>
    <w:p w:rsidR="00A61597" w:rsidRDefault="00A61597">
      <w:pPr>
        <w:pStyle w:val="Telobesedila"/>
      </w:pPr>
      <w:r>
        <w:tab/>
      </w:r>
      <w:r>
        <w:tab/>
      </w:r>
      <w:r>
        <w:tab/>
      </w:r>
      <w:r>
        <w:tab/>
      </w:r>
      <w:r>
        <w:tab/>
        <w:t>IZJAVLJAM</w:t>
      </w:r>
      <w:r w:rsidR="00EC43B9">
        <w:t xml:space="preserve"> </w:t>
      </w:r>
    </w:p>
    <w:p w:rsidR="000D278B" w:rsidRPr="00845DFF" w:rsidRDefault="00845DFF" w:rsidP="00845DFF">
      <w:pPr>
        <w:pStyle w:val="Telobesedila"/>
        <w:jc w:val="left"/>
        <w:rPr>
          <w:b/>
        </w:rPr>
      </w:pPr>
      <w:r>
        <w:rPr>
          <w:b/>
        </w:rPr>
        <w:t>(ustrezno označi</w:t>
      </w:r>
      <w:r w:rsidRPr="00DD51B0">
        <w:rPr>
          <w:b/>
        </w:rPr>
        <w:t>)</w:t>
      </w:r>
    </w:p>
    <w:p w:rsidR="00405CBB" w:rsidRDefault="00A61597">
      <w:pPr>
        <w:pStyle w:val="Telobesedila"/>
      </w:pPr>
      <w:r>
        <w:rPr>
          <w:rFonts w:ascii="Calibri" w:hAnsi="Calibri"/>
        </w:rPr>
        <w:t>О</w:t>
      </w:r>
      <w:r>
        <w:tab/>
        <w:t>da sem upokojenec</w:t>
      </w:r>
    </w:p>
    <w:p w:rsidR="00A61597" w:rsidRDefault="00A61597">
      <w:pPr>
        <w:pStyle w:val="Telobesedila"/>
      </w:pPr>
      <w:r>
        <w:rPr>
          <w:rFonts w:ascii="Calibri" w:hAnsi="Calibri"/>
        </w:rPr>
        <w:t>О</w:t>
      </w:r>
      <w:r>
        <w:tab/>
        <w:t>da sem v času izplačila zavarovan s polnim delovnim</w:t>
      </w:r>
      <w:r w:rsidR="00F555F1">
        <w:t xml:space="preserve">/zavarovalnim </w:t>
      </w:r>
      <w:r>
        <w:t>časom</w:t>
      </w:r>
    </w:p>
    <w:p w:rsidR="00A61597" w:rsidRDefault="00A61597" w:rsidP="00845DFF">
      <w:pPr>
        <w:pStyle w:val="Telobesedila"/>
        <w:ind w:left="705" w:hanging="705"/>
      </w:pPr>
      <w:r>
        <w:rPr>
          <w:rFonts w:ascii="Calibri" w:hAnsi="Calibri"/>
        </w:rPr>
        <w:t>О</w:t>
      </w:r>
      <w:r>
        <w:tab/>
        <w:t>da sem v času izplačila zavarovan s krajšim delovnim</w:t>
      </w:r>
      <w:r w:rsidR="00F555F1">
        <w:t>/zavarovalnim</w:t>
      </w:r>
      <w:r>
        <w:t xml:space="preserve"> časom</w:t>
      </w:r>
      <w:r w:rsidR="00845DFF">
        <w:t xml:space="preserve"> oz. nisem vključen v zavarovanje</w:t>
      </w:r>
    </w:p>
    <w:p w:rsidR="00A61597" w:rsidRDefault="00A61597">
      <w:pPr>
        <w:pStyle w:val="Telobesedila"/>
      </w:pPr>
      <w:r>
        <w:rPr>
          <w:rFonts w:ascii="Calibri" w:hAnsi="Calibri"/>
        </w:rPr>
        <w:t>О</w:t>
      </w:r>
      <w:r>
        <w:tab/>
        <w:t>da sem bil v času opravljanja dela zavarovan s polnim delovnim</w:t>
      </w:r>
      <w:r w:rsidR="00F555F1">
        <w:t>/zavarovalnim</w:t>
      </w:r>
      <w:r>
        <w:t xml:space="preserve"> časom</w:t>
      </w:r>
    </w:p>
    <w:p w:rsidR="00A61597" w:rsidRDefault="00A61597" w:rsidP="00A61597">
      <w:pPr>
        <w:pStyle w:val="Telobesedila"/>
        <w:ind w:left="705" w:hanging="705"/>
      </w:pPr>
      <w:r>
        <w:rPr>
          <w:rFonts w:ascii="Calibri" w:hAnsi="Calibri"/>
        </w:rPr>
        <w:t>О</w:t>
      </w:r>
      <w:r>
        <w:tab/>
        <w:t>da sem bil v času opravljanja dela zavarovan s krajšim delovnim</w:t>
      </w:r>
      <w:r w:rsidR="00F555F1">
        <w:t>/zavarovalnim</w:t>
      </w:r>
      <w:r>
        <w:t xml:space="preserve"> časom oziroma nisem bil vključen v zavarovanje</w:t>
      </w:r>
    </w:p>
    <w:p w:rsidR="00A61597" w:rsidRDefault="00A61597">
      <w:pPr>
        <w:pStyle w:val="Telobesedila"/>
      </w:pPr>
    </w:p>
    <w:p w:rsidR="00EC43B9" w:rsidRDefault="00EC43B9">
      <w:pPr>
        <w:pStyle w:val="Telobesedila"/>
      </w:pPr>
    </w:p>
    <w:p w:rsidR="00282072" w:rsidRDefault="00282072">
      <w:pPr>
        <w:pStyle w:val="Telobesedila"/>
      </w:pPr>
    </w:p>
    <w:p w:rsidR="00F87066" w:rsidRDefault="00F87066">
      <w:pPr>
        <w:pStyle w:val="Telobesedila"/>
      </w:pPr>
      <w:r>
        <w:t>Dne:</w:t>
      </w:r>
      <w:r w:rsidR="00405CBB">
        <w:t xml:space="preserve"> __________</w:t>
      </w:r>
      <w:r>
        <w:t>___</w:t>
      </w:r>
      <w:r w:rsidR="005E6BE9">
        <w:t>__</w:t>
      </w:r>
      <w:r w:rsidR="00405CBB">
        <w:t xml:space="preserve">                                </w:t>
      </w:r>
      <w:r w:rsidR="00357681">
        <w:tab/>
      </w:r>
      <w:r w:rsidR="00357681">
        <w:tab/>
      </w:r>
    </w:p>
    <w:p w:rsidR="004D31DE" w:rsidRDefault="00E715A7" w:rsidP="00E715A7">
      <w:pPr>
        <w:pStyle w:val="Telobesedil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61597">
        <w:t>Zavarovanec:</w:t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 w:rsidR="00097CD6">
        <w:tab/>
      </w:r>
      <w:r>
        <w:t xml:space="preserve"> </w:t>
      </w:r>
      <w:r w:rsidR="00194196">
        <w:t>______________________</w:t>
      </w:r>
      <w:r>
        <w:t xml:space="preserve">  </w:t>
      </w:r>
    </w:p>
    <w:p w:rsidR="00F555F1" w:rsidRDefault="00F555F1" w:rsidP="00DB38AA">
      <w:pPr>
        <w:pStyle w:val="Telobesedila"/>
        <w:spacing w:line="240" w:lineRule="auto"/>
      </w:pPr>
    </w:p>
    <w:p w:rsidR="00DB38AA" w:rsidRDefault="00EC43B9" w:rsidP="00DB38AA">
      <w:pPr>
        <w:pStyle w:val="Telobesedila"/>
        <w:spacing w:line="240" w:lineRule="auto"/>
      </w:pPr>
      <w:r>
        <w:t xml:space="preserve">V skladu z 18. členom ZPIZ-2 </w:t>
      </w:r>
      <w:r w:rsidR="007B0E69">
        <w:t xml:space="preserve">se </w:t>
      </w:r>
      <w:r>
        <w:t xml:space="preserve">obvezno </w:t>
      </w:r>
      <w:r w:rsidR="007B0E69">
        <w:t>zavarujejo</w:t>
      </w:r>
      <w:r>
        <w:t xml:space="preserve"> osebe, ki v okviru drugega pravnega razmerja opravljajo delo in sicer tiste osebe, ki niso uživalci pokojnine, ne opravljajo začasnega in občasnega dela dijakov preko študentskih servisov, niso obvezno zavarovane</w:t>
      </w:r>
      <w:r w:rsidR="007B0E69">
        <w:t xml:space="preserve"> za polni delovni čas ali</w:t>
      </w:r>
      <w:r>
        <w:t xml:space="preserve"> so obvezno zavarovane s krajšim delovnim časom. </w:t>
      </w:r>
      <w:r w:rsidR="00DB38AA">
        <w:t xml:space="preserve">Zavarovanec </w:t>
      </w:r>
      <w:r w:rsidR="004C11AC">
        <w:t xml:space="preserve">mora </w:t>
      </w:r>
      <w:r w:rsidR="00DB38AA">
        <w:t>neposredno pred izplačilom izplačevalcu podati pisno izjavo, n</w:t>
      </w:r>
      <w:r w:rsidR="004C11AC">
        <w:t>a kateri ustrezno označi svoj status.</w:t>
      </w:r>
      <w:r w:rsidR="00DB38AA">
        <w:t xml:space="preserve"> Izjava velja do preklica. Zavarovanec je dolžan </w:t>
      </w:r>
      <w:r w:rsidR="00210C4B">
        <w:t xml:space="preserve">pred izplačilom </w:t>
      </w:r>
      <w:r w:rsidR="00DB38AA">
        <w:t>sporočiti vsako spremembo podatkov, ki vplivajo na izpolnjevanje pogojev za zavarovanje na podlagi dela v okviru drugega pravnega razmerja.</w:t>
      </w:r>
    </w:p>
    <w:p w:rsidR="00BD40AE" w:rsidRDefault="00BD40AE" w:rsidP="00DB38AA">
      <w:pPr>
        <w:pStyle w:val="Telobesedila"/>
        <w:spacing w:line="240" w:lineRule="auto"/>
      </w:pPr>
    </w:p>
    <w:p w:rsidR="00BD40AE" w:rsidRDefault="00BD40AE" w:rsidP="00DB38AA">
      <w:pPr>
        <w:pStyle w:val="Telobesedila"/>
        <w:spacing w:line="240" w:lineRule="auto"/>
      </w:pPr>
      <w:r>
        <w:lastRenderedPageBreak/>
        <w:t>Osebni podatki se obdelujejo na podlagi Zakona o pokojninskem in invalidskem zavarovanju (ZPIZ-2) v namen ugotavljanja lastnosti zavarovanca v povezavi z18. členom.</w:t>
      </w:r>
    </w:p>
    <w:p w:rsidR="00BD40AE" w:rsidRDefault="00BD40AE" w:rsidP="00DB38AA">
      <w:pPr>
        <w:pStyle w:val="Telobesedila"/>
        <w:spacing w:line="240" w:lineRule="auto"/>
      </w:pPr>
    </w:p>
    <w:p w:rsidR="00BD40AE" w:rsidRDefault="00BD40AE" w:rsidP="00DB38AA">
      <w:pPr>
        <w:pStyle w:val="Telobesedila"/>
        <w:spacing w:line="240" w:lineRule="auto"/>
      </w:pPr>
      <w:r w:rsidRPr="00CB42F9">
        <w:t>Podatki se obdelujejo in varujejo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</w:t>
      </w:r>
      <w:bookmarkStart w:id="0" w:name="_GoBack"/>
      <w:bookmarkEnd w:id="0"/>
    </w:p>
    <w:sectPr w:rsidR="00BD40AE" w:rsidSect="003169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3C" w:rsidRDefault="007C3D3C">
      <w:r>
        <w:separator/>
      </w:r>
    </w:p>
  </w:endnote>
  <w:endnote w:type="continuationSeparator" w:id="0">
    <w:p w:rsidR="007C3D3C" w:rsidRDefault="007C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14" w:rsidRPr="004F3757" w:rsidRDefault="00E27314" w:rsidP="00E27314">
    <w:pPr>
      <w:pStyle w:val="Glava"/>
      <w:pBdr>
        <w:bottom w:val="single" w:sz="24" w:space="1" w:color="FF0000"/>
      </w:pBdr>
      <w:jc w:val="center"/>
      <w:rPr>
        <w:color w:val="FF0000"/>
      </w:rPr>
    </w:pPr>
    <w:r w:rsidRPr="004F3757">
      <w:rPr>
        <w:color w:val="FF0000"/>
      </w:rPr>
      <w:t>Bukovica 43, 5293 Volčja Draga, Slovenija, T:05/338 45 00, F: 05/338 45 10</w:t>
    </w:r>
  </w:p>
  <w:p w:rsidR="00E27314" w:rsidRPr="004F3757" w:rsidRDefault="00E27314" w:rsidP="00E27314">
    <w:pPr>
      <w:pStyle w:val="Noga"/>
    </w:pPr>
    <w:r>
      <w:t>OBR.RE-VO 89</w:t>
    </w:r>
    <w:r w:rsidRPr="004F3757">
      <w:t>-</w:t>
    </w:r>
    <w:r>
      <w:t xml:space="preserve"> Izjava ZPIZ        </w:t>
    </w:r>
    <w:r w:rsidR="00C923F1">
      <w:t xml:space="preserve">                        </w:t>
    </w:r>
    <w:r>
      <w:t xml:space="preserve">  </w:t>
    </w:r>
    <w:r w:rsidRPr="004F3757">
      <w:t xml:space="preserve">Izdaja </w:t>
    </w:r>
    <w:r w:rsidR="00C923F1">
      <w:t>2</w:t>
    </w:r>
    <w:r w:rsidRPr="004F3757">
      <w:t xml:space="preserve"> </w:t>
    </w:r>
    <w:r>
      <w:t xml:space="preserve">                     </w:t>
    </w:r>
    <w:r w:rsidR="00C923F1">
      <w:t xml:space="preserve">                    </w:t>
    </w:r>
    <w:r>
      <w:t xml:space="preserve">                 </w:t>
    </w:r>
    <w:r w:rsidRPr="004F3757">
      <w:t xml:space="preserve"> Stran </w:t>
    </w:r>
    <w:r w:rsidRPr="004F3757">
      <w:fldChar w:fldCharType="begin"/>
    </w:r>
    <w:r w:rsidRPr="004F3757">
      <w:instrText xml:space="preserve"> PAGE </w:instrText>
    </w:r>
    <w:r w:rsidRPr="004F3757">
      <w:fldChar w:fldCharType="separate"/>
    </w:r>
    <w:r w:rsidR="00C923F1">
      <w:rPr>
        <w:noProof/>
      </w:rPr>
      <w:t>2</w:t>
    </w:r>
    <w:r w:rsidRPr="004F3757">
      <w:fldChar w:fldCharType="end"/>
    </w:r>
    <w:r w:rsidRPr="004F3757">
      <w:t xml:space="preserve"> od </w:t>
    </w:r>
    <w:r w:rsidR="00C923F1">
      <w:t>2</w:t>
    </w:r>
  </w:p>
  <w:p w:rsidR="00E27314" w:rsidRPr="00657605" w:rsidRDefault="00E27314" w:rsidP="00E27314">
    <w:pPr>
      <w:pStyle w:val="Noga"/>
    </w:pPr>
  </w:p>
  <w:p w:rsidR="00CA475A" w:rsidRPr="00E27314" w:rsidRDefault="00CA475A" w:rsidP="00E273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3C" w:rsidRDefault="007C3D3C">
      <w:r>
        <w:separator/>
      </w:r>
    </w:p>
  </w:footnote>
  <w:footnote w:type="continuationSeparator" w:id="0">
    <w:p w:rsidR="007C3D3C" w:rsidRDefault="007C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14" w:rsidRPr="00353343" w:rsidRDefault="00E27314" w:rsidP="00E27314">
    <w:pPr>
      <w:pStyle w:val="Glava"/>
      <w:pBdr>
        <w:bottom w:val="single" w:sz="24" w:space="0" w:color="FF0000"/>
      </w:pBdr>
      <w:jc w:val="center"/>
      <w:rPr>
        <w:color w:val="FF0000"/>
      </w:rPr>
    </w:pPr>
  </w:p>
  <w:p w:rsidR="00E27314" w:rsidRPr="004F3757" w:rsidRDefault="00E27314" w:rsidP="00E27314">
    <w:pPr>
      <w:jc w:val="center"/>
    </w:pPr>
    <w:r>
      <w:rPr>
        <w:noProof/>
      </w:rPr>
      <w:drawing>
        <wp:inline distT="0" distB="0" distL="0" distR="0">
          <wp:extent cx="1066800" cy="8477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75A" w:rsidRDefault="00CA475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7DA1"/>
    <w:multiLevelType w:val="hybridMultilevel"/>
    <w:tmpl w:val="9D4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220A"/>
    <w:multiLevelType w:val="hybridMultilevel"/>
    <w:tmpl w:val="2F0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E60"/>
    <w:multiLevelType w:val="hybridMultilevel"/>
    <w:tmpl w:val="3718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652C4"/>
    <w:multiLevelType w:val="hybridMultilevel"/>
    <w:tmpl w:val="E91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DE"/>
    <w:rsid w:val="00057E3D"/>
    <w:rsid w:val="00097CD6"/>
    <w:rsid w:val="000A1122"/>
    <w:rsid w:val="000A619D"/>
    <w:rsid w:val="000D278B"/>
    <w:rsid w:val="00122C1E"/>
    <w:rsid w:val="001266F8"/>
    <w:rsid w:val="00141771"/>
    <w:rsid w:val="00151EF6"/>
    <w:rsid w:val="00172218"/>
    <w:rsid w:val="00182BF6"/>
    <w:rsid w:val="00194196"/>
    <w:rsid w:val="001D14E4"/>
    <w:rsid w:val="00210C4B"/>
    <w:rsid w:val="00237BAA"/>
    <w:rsid w:val="00282072"/>
    <w:rsid w:val="00302A32"/>
    <w:rsid w:val="00316972"/>
    <w:rsid w:val="00327AD4"/>
    <w:rsid w:val="00357681"/>
    <w:rsid w:val="00381728"/>
    <w:rsid w:val="003C001C"/>
    <w:rsid w:val="003E7EAC"/>
    <w:rsid w:val="00405CBB"/>
    <w:rsid w:val="0041186B"/>
    <w:rsid w:val="00471F07"/>
    <w:rsid w:val="0047458A"/>
    <w:rsid w:val="00480954"/>
    <w:rsid w:val="004C11AC"/>
    <w:rsid w:val="004C5E0C"/>
    <w:rsid w:val="004D31DE"/>
    <w:rsid w:val="004E0AE1"/>
    <w:rsid w:val="004E28B0"/>
    <w:rsid w:val="004E7ED6"/>
    <w:rsid w:val="00520C86"/>
    <w:rsid w:val="0057542B"/>
    <w:rsid w:val="005E6BE9"/>
    <w:rsid w:val="00646394"/>
    <w:rsid w:val="006A2655"/>
    <w:rsid w:val="006E1ED7"/>
    <w:rsid w:val="006E593A"/>
    <w:rsid w:val="006F79D7"/>
    <w:rsid w:val="00703BD1"/>
    <w:rsid w:val="007243CC"/>
    <w:rsid w:val="007B0E69"/>
    <w:rsid w:val="007C00CA"/>
    <w:rsid w:val="007C3D3C"/>
    <w:rsid w:val="00845DFF"/>
    <w:rsid w:val="00853BE0"/>
    <w:rsid w:val="008747E3"/>
    <w:rsid w:val="00884C3E"/>
    <w:rsid w:val="008E26A5"/>
    <w:rsid w:val="00911D12"/>
    <w:rsid w:val="00916AF0"/>
    <w:rsid w:val="00927F5E"/>
    <w:rsid w:val="00943FE5"/>
    <w:rsid w:val="009537F2"/>
    <w:rsid w:val="009E6572"/>
    <w:rsid w:val="00A570B2"/>
    <w:rsid w:val="00A61597"/>
    <w:rsid w:val="00A74BD8"/>
    <w:rsid w:val="00A9094C"/>
    <w:rsid w:val="00A97D2C"/>
    <w:rsid w:val="00BB5C99"/>
    <w:rsid w:val="00BD3529"/>
    <w:rsid w:val="00BD40AE"/>
    <w:rsid w:val="00C0125E"/>
    <w:rsid w:val="00C24B6F"/>
    <w:rsid w:val="00C82D10"/>
    <w:rsid w:val="00C923F1"/>
    <w:rsid w:val="00C93346"/>
    <w:rsid w:val="00CA3F5B"/>
    <w:rsid w:val="00CA475A"/>
    <w:rsid w:val="00CD4CBB"/>
    <w:rsid w:val="00CD5F87"/>
    <w:rsid w:val="00D152DE"/>
    <w:rsid w:val="00D177B2"/>
    <w:rsid w:val="00D518E1"/>
    <w:rsid w:val="00D83F9A"/>
    <w:rsid w:val="00DB38AA"/>
    <w:rsid w:val="00DB77B3"/>
    <w:rsid w:val="00DD51B0"/>
    <w:rsid w:val="00E025E4"/>
    <w:rsid w:val="00E1346A"/>
    <w:rsid w:val="00E27314"/>
    <w:rsid w:val="00E36F8E"/>
    <w:rsid w:val="00E57E64"/>
    <w:rsid w:val="00E715A7"/>
    <w:rsid w:val="00E92633"/>
    <w:rsid w:val="00E95D92"/>
    <w:rsid w:val="00EA3A2C"/>
    <w:rsid w:val="00EC43B9"/>
    <w:rsid w:val="00F555F1"/>
    <w:rsid w:val="00F8281B"/>
    <w:rsid w:val="00F87066"/>
    <w:rsid w:val="00F90C40"/>
    <w:rsid w:val="00FA1AFD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3CB37-952F-480A-B1D1-8E70823A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69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16972"/>
    <w:pPr>
      <w:spacing w:line="360" w:lineRule="auto"/>
      <w:jc w:val="center"/>
    </w:pPr>
    <w:rPr>
      <w:b/>
      <w:sz w:val="24"/>
    </w:rPr>
  </w:style>
  <w:style w:type="paragraph" w:styleId="Telobesedila">
    <w:name w:val="Body Text"/>
    <w:basedOn w:val="Navaden"/>
    <w:rsid w:val="00316972"/>
    <w:pPr>
      <w:spacing w:line="360" w:lineRule="auto"/>
      <w:jc w:val="both"/>
    </w:pPr>
    <w:rPr>
      <w:sz w:val="24"/>
    </w:rPr>
  </w:style>
  <w:style w:type="paragraph" w:styleId="Glava">
    <w:name w:val="header"/>
    <w:basedOn w:val="Navaden"/>
    <w:link w:val="GlavaZnak"/>
    <w:rsid w:val="003169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1697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1417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41771"/>
    <w:rPr>
      <w:rFonts w:ascii="Tahoma" w:hAnsi="Tahoma" w:cs="Tahoma"/>
      <w:sz w:val="16"/>
      <w:szCs w:val="16"/>
      <w:lang w:val="sl-SI" w:eastAsia="sl-SI"/>
    </w:rPr>
  </w:style>
  <w:style w:type="character" w:customStyle="1" w:styleId="GlavaZnak">
    <w:name w:val="Glava Znak"/>
    <w:basedOn w:val="Privzetapisavaodstavka"/>
    <w:link w:val="Glava"/>
    <w:locked/>
    <w:rsid w:val="00E27314"/>
  </w:style>
  <w:style w:type="character" w:customStyle="1" w:styleId="NogaZnak">
    <w:name w:val="Noga Znak"/>
    <w:basedOn w:val="Privzetapisavaodstavka"/>
    <w:link w:val="Noga"/>
    <w:locked/>
    <w:rsid w:val="00E2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ED88-9889-4263-A7B7-E0B1957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OVRAČILO STROŠKOV PREVOZA NA DELO</vt:lpstr>
    </vt:vector>
  </TitlesOfParts>
  <Company>ZPIZ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OVRAČILO STROŠKOV PREVOZA NA DELO</dc:title>
  <dc:creator>bojan.bovha</dc:creator>
  <cp:lastModifiedBy>Beti Čufer</cp:lastModifiedBy>
  <cp:revision>2</cp:revision>
  <cp:lastPrinted>2010-09-22T11:55:00Z</cp:lastPrinted>
  <dcterms:created xsi:type="dcterms:W3CDTF">2018-12-07T07:01:00Z</dcterms:created>
  <dcterms:modified xsi:type="dcterms:W3CDTF">2018-12-07T07:01:00Z</dcterms:modified>
</cp:coreProperties>
</file>